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46FD">
        <w:rPr>
          <w:rFonts w:ascii="Times New Roman" w:hAnsi="Times New Roman" w:cs="Times New Roman"/>
          <w:sz w:val="28"/>
          <w:szCs w:val="28"/>
        </w:rPr>
        <w:t>2</w:t>
      </w:r>
      <w:r w:rsidR="009F0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46FD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646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5839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6E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46FD" w:rsidRPr="004A3946" w:rsidRDefault="00012FAA" w:rsidP="006646FD">
      <w:pPr>
        <w:widowControl w:val="0"/>
        <w:autoSpaceDE w:val="0"/>
        <w:autoSpaceDN w:val="0"/>
        <w:spacing w:after="0" w:line="240" w:lineRule="auto"/>
        <w:ind w:right="3158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646F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646FD" w:rsidRPr="004A3946">
        <w:rPr>
          <w:rFonts w:ascii="Times New Roman" w:hAnsi="Times New Roman" w:cs="Times New Roman"/>
          <w:sz w:val="24"/>
          <w:szCs w:val="24"/>
        </w:rPr>
        <w:t>о сообщении лицами, замещающими муниципальные должности, и муниципальными служащими МО «</w:t>
      </w:r>
      <w:proofErr w:type="spellStart"/>
      <w:r w:rsidR="006646FD" w:rsidRPr="004A3946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6646FD" w:rsidRPr="004A3946">
        <w:rPr>
          <w:rFonts w:ascii="Times New Roman" w:hAnsi="Times New Roman" w:cs="Times New Roman"/>
          <w:sz w:val="24"/>
          <w:szCs w:val="24"/>
        </w:rPr>
        <w:t xml:space="preserve"> город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 w:rsidR="006646FD">
        <w:rPr>
          <w:rFonts w:ascii="Times New Roman" w:hAnsi="Times New Roman" w:cs="Times New Roman"/>
          <w:sz w:val="24"/>
          <w:szCs w:val="24"/>
        </w:rPr>
        <w:t>в, вырученных от его реализации</w:t>
      </w:r>
    </w:p>
    <w:p w:rsidR="00C84363" w:rsidRDefault="00C84363" w:rsidP="00C8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84363" w:rsidRDefault="00C84363" w:rsidP="00C8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84363" w:rsidRDefault="00C84363" w:rsidP="00C8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65EA5">
        <w:rPr>
          <w:rFonts w:ascii="Times New Roman" w:hAnsi="Times New Roman" w:cs="Times New Roman"/>
          <w:snapToGrid w:val="0"/>
          <w:sz w:val="28"/>
          <w:szCs w:val="28"/>
        </w:rPr>
        <w:t>В целя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и</w:t>
      </w:r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 пункта 5 ч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сти </w:t>
      </w:r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1 ст. 14 Федерального закона от 02.03.2007 № 25-ФЗ "О муниципальной службе в Российской Федерации, </w:t>
      </w:r>
      <w:hyperlink r:id="rId9" w:history="1">
        <w:r w:rsidRPr="00E65EA5">
          <w:rPr>
            <w:rFonts w:ascii="Times New Roman" w:hAnsi="Times New Roman" w:cs="Times New Roman"/>
            <w:snapToGrid w:val="0"/>
            <w:sz w:val="28"/>
            <w:szCs w:val="28"/>
          </w:rPr>
          <w:t>пункта 7 части 3 статьи 12.1</w:t>
        </w:r>
      </w:hyperlink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snapToGrid w:val="0"/>
          <w:sz w:val="28"/>
          <w:szCs w:val="28"/>
        </w:rPr>
        <w:t>№</w:t>
      </w:r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273-ФЗ "О противодействии коррупции", в соответствии с </w:t>
      </w:r>
      <w:hyperlink r:id="rId10" w:history="1">
        <w:r w:rsidRPr="00E65EA5">
          <w:rPr>
            <w:rFonts w:ascii="Times New Roman" w:hAnsi="Times New Roman" w:cs="Times New Roman"/>
            <w:snapToGrid w:val="0"/>
            <w:sz w:val="28"/>
            <w:szCs w:val="28"/>
          </w:rPr>
          <w:t>постановлением</w:t>
        </w:r>
      </w:hyperlink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 Правительства Российской Федерации от 9 января 2014 года № </w:t>
      </w:r>
      <w:r w:rsidR="00125E36" w:rsidRPr="00125E36">
        <w:rPr>
          <w:rFonts w:ascii="Times New Roman" w:hAnsi="Times New Roman" w:cs="Times New Roman"/>
          <w:snapToGrid w:val="0"/>
          <w:sz w:val="28"/>
          <w:szCs w:val="28"/>
        </w:rPr>
        <w:t>10 (ред. от 12.10.2015)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Pr="00E65EA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в связи с изменением структуры администрации МО "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е поселение" и передачей части полномочий </w:t>
      </w:r>
      <w:r w:rsidRPr="00C84363">
        <w:rPr>
          <w:rFonts w:ascii="Times New Roman" w:hAnsi="Times New Roman" w:cs="Times New Roman"/>
          <w:snapToGrid w:val="0"/>
          <w:sz w:val="28"/>
          <w:szCs w:val="28"/>
        </w:rPr>
        <w:t>Поселения Муниципальному район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сфере </w:t>
      </w:r>
      <w:r w:rsidRPr="00C84363">
        <w:rPr>
          <w:rFonts w:ascii="Times New Roman" w:hAnsi="Times New Roman" w:cs="Times New Roman"/>
          <w:snapToGrid w:val="0"/>
          <w:sz w:val="28"/>
          <w:szCs w:val="28"/>
        </w:rPr>
        <w:t>распоряжения имуществом, находящимся в муниципальной собственности, управления и контролем за имуществом, находящимся в муниципальной собственност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lastRenderedPageBreak/>
        <w:t>РЕШИЛ:</w:t>
      </w:r>
    </w:p>
    <w:p w:rsidR="00012FAA" w:rsidRPr="007F65EB" w:rsidRDefault="00012FAA" w:rsidP="006646FD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46F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w:anchor="P34" w:history="1">
        <w:r w:rsidR="006646FD" w:rsidRPr="006646FD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6646FD" w:rsidRPr="006646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OLE_LINK24"/>
      <w:bookmarkStart w:id="1" w:name="OLE_LINK25"/>
      <w:r w:rsidR="006646FD" w:rsidRPr="006646FD">
        <w:rPr>
          <w:rFonts w:ascii="Times New Roman" w:hAnsi="Times New Roman" w:cs="Times New Roman"/>
          <w:b w:val="0"/>
          <w:sz w:val="28"/>
          <w:szCs w:val="28"/>
        </w:rPr>
        <w:t xml:space="preserve">о сообщении лицами, замещающими </w:t>
      </w:r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муниципальные должности, и муниципальными служащими МО «</w:t>
      </w:r>
      <w:proofErr w:type="spellStart"/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bookmarkEnd w:id="0"/>
      <w:bookmarkEnd w:id="1"/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F65EB">
        <w:rPr>
          <w:rFonts w:ascii="Times New Roman" w:hAnsi="Times New Roman" w:cs="Times New Roman"/>
          <w:b w:val="0"/>
          <w:sz w:val="28"/>
          <w:szCs w:val="28"/>
        </w:rPr>
        <w:t xml:space="preserve">утвержденное решением совета депутатов </w:t>
      </w:r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МО "</w:t>
      </w:r>
      <w:proofErr w:type="spellStart"/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" </w:t>
      </w:r>
      <w:r w:rsidRPr="007F65E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08</w:t>
      </w:r>
      <w:r w:rsidRPr="007F65EB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5</w:t>
      </w:r>
      <w:r w:rsidRPr="007F65E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646FD" w:rsidRPr="007F65EB">
        <w:rPr>
          <w:rFonts w:ascii="Times New Roman" w:hAnsi="Times New Roman" w:cs="Times New Roman"/>
          <w:b w:val="0"/>
          <w:sz w:val="28"/>
          <w:szCs w:val="28"/>
        </w:rPr>
        <w:t>4</w:t>
      </w:r>
      <w:r w:rsidRPr="007F65EB">
        <w:rPr>
          <w:rFonts w:ascii="Times New Roman" w:hAnsi="Times New Roman" w:cs="Times New Roman"/>
          <w:b w:val="0"/>
          <w:sz w:val="28"/>
          <w:szCs w:val="28"/>
        </w:rPr>
        <w:t>9 следующие изменения:</w:t>
      </w:r>
    </w:p>
    <w:p w:rsidR="009B675D" w:rsidRPr="00EC60F7" w:rsidRDefault="009B675D" w:rsidP="009B675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EB">
        <w:rPr>
          <w:rFonts w:ascii="Times New Roman" w:hAnsi="Times New Roman" w:cs="Times New Roman"/>
          <w:sz w:val="28"/>
          <w:szCs w:val="28"/>
        </w:rPr>
        <w:t xml:space="preserve">в абзаце втором пункта 1 слова </w:t>
      </w:r>
      <w:bookmarkStart w:id="2" w:name="_GoBack"/>
      <w:r w:rsidRPr="00EC60F7">
        <w:rPr>
          <w:rFonts w:ascii="Times New Roman" w:hAnsi="Times New Roman" w:cs="Times New Roman"/>
          <w:sz w:val="28"/>
          <w:szCs w:val="28"/>
        </w:rPr>
        <w:t>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 ч.1 ст. 12 Положения о муниципальной службе в муниципальном образовании МО "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 Выборгского района Ленинградской области» заменить словами «пунктом 5 части 1 статьи 14 Федерального закона от 02.03.2007 № 25-ФЗ </w:t>
      </w:r>
      <w:r w:rsidR="00726FD9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;</w:t>
      </w:r>
    </w:p>
    <w:p w:rsidR="009B675D" w:rsidRPr="00EC60F7" w:rsidRDefault="00726FD9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в абзаце </w:t>
      </w:r>
      <w:proofErr w:type="gramStart"/>
      <w:r w:rsidRPr="00EC60F7">
        <w:rPr>
          <w:rFonts w:ascii="Times New Roman" w:hAnsi="Times New Roman" w:cs="Times New Roman"/>
          <w:sz w:val="28"/>
          <w:szCs w:val="28"/>
        </w:rPr>
        <w:t>первом  пункта</w:t>
      </w:r>
      <w:proofErr w:type="gramEnd"/>
      <w:r w:rsidRPr="00EC60F7">
        <w:rPr>
          <w:rFonts w:ascii="Times New Roman" w:hAnsi="Times New Roman" w:cs="Times New Roman"/>
          <w:sz w:val="28"/>
          <w:szCs w:val="28"/>
        </w:rPr>
        <w:t xml:space="preserve"> 4 слова 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правлением имуществом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(далее ОУИ)» </w:t>
      </w:r>
      <w:r w:rsidRPr="00EC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по организационным и общим вопросам администрации 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;</w:t>
      </w:r>
    </w:p>
    <w:p w:rsidR="009F0584" w:rsidRPr="00EC60F7" w:rsidRDefault="00726FD9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абзац шестой пункта 5 изложить в следующей редакции:</w:t>
      </w:r>
    </w:p>
    <w:p w:rsidR="00726FD9" w:rsidRPr="00EC60F7" w:rsidRDefault="00726FD9" w:rsidP="00726FD9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учету нефинансовых активов и списанию материальных запасов, образованную в администрации МО "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 в соответствии с </w:t>
      </w:r>
      <w:hyperlink r:id="rId11" w:anchor="block_4" w:history="1">
        <w:r w:rsidRPr="00EC60F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дательством о бухгалтерском учете</w:t>
        </w:r>
      </w:hyperlink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»;</w:t>
      </w:r>
    </w:p>
    <w:p w:rsidR="007F65EB" w:rsidRPr="00EC60F7" w:rsidRDefault="007F65EB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в </w:t>
      </w:r>
      <w:r w:rsidR="00726FD9" w:rsidRPr="00EC60F7">
        <w:rPr>
          <w:rFonts w:ascii="Times New Roman" w:hAnsi="Times New Roman" w:cs="Times New Roman"/>
          <w:sz w:val="28"/>
          <w:szCs w:val="28"/>
        </w:rPr>
        <w:t>пункт</w:t>
      </w:r>
      <w:r w:rsidRPr="00EC60F7">
        <w:rPr>
          <w:rFonts w:ascii="Times New Roman" w:hAnsi="Times New Roman" w:cs="Times New Roman"/>
          <w:sz w:val="28"/>
          <w:szCs w:val="28"/>
        </w:rPr>
        <w:t>е</w:t>
      </w:r>
      <w:r w:rsidR="00726FD9" w:rsidRPr="00EC60F7">
        <w:rPr>
          <w:rFonts w:ascii="Times New Roman" w:hAnsi="Times New Roman" w:cs="Times New Roman"/>
          <w:sz w:val="28"/>
          <w:szCs w:val="28"/>
        </w:rPr>
        <w:t xml:space="preserve"> 8</w:t>
      </w:r>
      <w:r w:rsidRPr="00EC60F7">
        <w:rPr>
          <w:rFonts w:ascii="Times New Roman" w:hAnsi="Times New Roman" w:cs="Times New Roman"/>
          <w:sz w:val="28"/>
          <w:szCs w:val="28"/>
        </w:rPr>
        <w:t>:</w:t>
      </w:r>
    </w:p>
    <w:p w:rsidR="007F65EB" w:rsidRPr="00EC60F7" w:rsidRDefault="007F65EB" w:rsidP="007F65EB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слова </w:t>
      </w:r>
      <w:bookmarkStart w:id="3" w:name="OLE_LINK17"/>
      <w:bookmarkStart w:id="4" w:name="OLE_LINK16"/>
      <w:bookmarkStart w:id="5" w:name="OLE_LINK15"/>
      <w:bookmarkStart w:id="6" w:name="OLE_LINK14"/>
      <w:r w:rsidRPr="00EC60F7">
        <w:rPr>
          <w:rFonts w:ascii="Times New Roman" w:hAnsi="Times New Roman" w:cs="Times New Roman"/>
          <w:sz w:val="28"/>
          <w:szCs w:val="28"/>
        </w:rPr>
        <w:t>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замещающим муниципальную должность</w:t>
      </w:r>
      <w:bookmarkEnd w:id="3"/>
      <w:bookmarkEnd w:id="4"/>
      <w:bookmarkEnd w:id="5"/>
      <w:bookmarkEnd w:id="6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замещающему муниципальную должность,» исключить,</w:t>
      </w:r>
    </w:p>
    <w:p w:rsidR="00726FD9" w:rsidRPr="00EC60F7" w:rsidRDefault="007F65EB" w:rsidP="007F65EB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слова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лицу ОУИ, которое» заменить словами «сотруднику отдела по организационным и общим вопросам 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О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 ответственному за ведение кадровой работы, который»;</w:t>
      </w:r>
    </w:p>
    <w:p w:rsidR="00726FD9" w:rsidRPr="00EC60F7" w:rsidRDefault="00F61055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пункт 10</w:t>
      </w:r>
      <w:r w:rsidR="00473D06" w:rsidRPr="00EC60F7">
        <w:rPr>
          <w:rFonts w:ascii="Times New Roman" w:hAnsi="Times New Roman" w:cs="Times New Roman"/>
          <w:sz w:val="28"/>
          <w:szCs w:val="28"/>
        </w:rPr>
        <w:t xml:space="preserve"> </w:t>
      </w:r>
      <w:r w:rsidRPr="00EC60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26FD9" w:rsidRPr="00EC60F7" w:rsidRDefault="00F61055" w:rsidP="00F6105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6FD9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кт приема-передачи подарка, указанный в </w:t>
      </w:r>
      <w:hyperlink r:id="rId12" w:anchor="P60" w:history="1">
        <w:r w:rsidR="00726FD9" w:rsidRPr="00EC60F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ункте 8</w:t>
        </w:r>
      </w:hyperlink>
      <w:r w:rsidR="00726FD9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составляется в 3-х экземплярах, один из которых возвращается лицу, сдавшему подарок, второй экземпляр остается в отделе по организационным и общим вопросам администрации  МО «</w:t>
      </w:r>
      <w:proofErr w:type="spellStart"/>
      <w:r w:rsidR="00726FD9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="00726FD9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 третий экземпляр не позднее трех рабочих дней со дня регистрации акта приема-передачи подарка с приложением подтверждающих стоимость подарка документов (при наличии) направляется в Комиссию.</w:t>
      </w:r>
    </w:p>
    <w:p w:rsidR="00726FD9" w:rsidRPr="00EC60F7" w:rsidRDefault="00726FD9" w:rsidP="00F6105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 –передачи подарка регистрируется в журнале учета актов приема-передачи подарков, полученных в связи с протокольными 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ми, служебными командировками и другими официальными мероприятиями (приложение 5).</w:t>
      </w:r>
      <w:r w:rsidR="00473D06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73D06" w:rsidRPr="00EC60F7" w:rsidRDefault="00473D06" w:rsidP="00473D0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473D06" w:rsidRPr="00EC60F7" w:rsidRDefault="00473D06" w:rsidP="00473D0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В целях принятия к бухгалтерскому учету подарка в порядке, установленном законодательством Российской Федерации, определение (подтверждение)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»;</w:t>
      </w:r>
    </w:p>
    <w:p w:rsidR="00726FD9" w:rsidRPr="00EC60F7" w:rsidRDefault="00F61055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абзаце первом пункта 13 слова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И</w:t>
      </w:r>
      <w:r w:rsidRPr="00EC60F7">
        <w:rPr>
          <w:rFonts w:ascii="Times New Roman" w:hAnsi="Times New Roman" w:cs="Times New Roman"/>
          <w:sz w:val="28"/>
          <w:szCs w:val="28"/>
        </w:rPr>
        <w:t xml:space="preserve">» заменить </w:t>
      </w:r>
      <w:proofErr w:type="gramStart"/>
      <w:r w:rsidRPr="00EC60F7">
        <w:rPr>
          <w:rFonts w:ascii="Times New Roman" w:hAnsi="Times New Roman" w:cs="Times New Roman"/>
          <w:sz w:val="28"/>
          <w:szCs w:val="28"/>
        </w:rPr>
        <w:t>словами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бухгалтерского учета администрации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;</w:t>
      </w:r>
    </w:p>
    <w:p w:rsidR="00F61055" w:rsidRPr="00EC60F7" w:rsidRDefault="00F61055" w:rsidP="00F61055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в пункте 14: </w:t>
      </w:r>
    </w:p>
    <w:p w:rsidR="00F61055" w:rsidRPr="00EC60F7" w:rsidRDefault="00F61055" w:rsidP="002718C5">
      <w:pPr>
        <w:pStyle w:val="a8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hAnsi="Times New Roman" w:cs="Times New Roman"/>
          <w:sz w:val="28"/>
          <w:szCs w:val="28"/>
        </w:rPr>
        <w:t>в абзаце первом слово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И» заменить словами «отдел по организационным и общим вопросам 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О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473D06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61055" w:rsidRPr="00EC60F7" w:rsidRDefault="00F61055" w:rsidP="002718C5">
      <w:pPr>
        <w:pStyle w:val="a8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F61055" w:rsidRPr="00EC60F7" w:rsidRDefault="00F61055" w:rsidP="00F61055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hAnsi="Times New Roman" w:cs="Times New Roman"/>
          <w:sz w:val="28"/>
          <w:szCs w:val="28"/>
        </w:rPr>
        <w:t>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отдела по организационным и общим вопросам 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О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 ответственный за ведение кадровой работы в течение 3 рабочих дней со дня поступления заявления направляет его в отдел землепользования и муниципального имущества администрации МО "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 для организации  оценки стоимости подарка.»;</w:t>
      </w:r>
    </w:p>
    <w:p w:rsidR="007F65EB" w:rsidRPr="00EC60F7" w:rsidRDefault="007F65EB" w:rsidP="007F65EB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пункте 15:</w:t>
      </w:r>
    </w:p>
    <w:p w:rsidR="007F65EB" w:rsidRPr="00EC60F7" w:rsidRDefault="007F65EB" w:rsidP="007F65EB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0F7">
        <w:rPr>
          <w:rFonts w:ascii="Times New Roman" w:hAnsi="Times New Roman" w:cs="Times New Roman"/>
          <w:sz w:val="28"/>
          <w:szCs w:val="28"/>
        </w:rPr>
        <w:t>слово  «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И» заменить словами «Отдел землепользования и муниципального имущества администрации МО "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  во взаимодействии с Комитетом по управлению муниципальным имуществом и градостроительству администрации МО «Выборгский район»</w:t>
      </w:r>
      <w:r w:rsidR="00473D06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1DDE" w:rsidRPr="00EC60F7" w:rsidRDefault="007F65EB" w:rsidP="007F65EB">
      <w:pPr>
        <w:pStyle w:val="a8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 оценку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подарка в целях выкупа» заменить словами «организует оценку стоимости подарка для реализации (выкупа)»;</w:t>
      </w:r>
    </w:p>
    <w:p w:rsidR="00D90DE2" w:rsidRPr="00EC60F7" w:rsidRDefault="00D90DE2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в </w:t>
      </w:r>
      <w:r w:rsidR="007F65EB" w:rsidRPr="00EC60F7">
        <w:rPr>
          <w:rFonts w:ascii="Times New Roman" w:hAnsi="Times New Roman" w:cs="Times New Roman"/>
          <w:sz w:val="28"/>
          <w:szCs w:val="28"/>
        </w:rPr>
        <w:t>пункт</w:t>
      </w:r>
      <w:r w:rsidRPr="00EC60F7">
        <w:rPr>
          <w:rFonts w:ascii="Times New Roman" w:hAnsi="Times New Roman" w:cs="Times New Roman"/>
          <w:sz w:val="28"/>
          <w:szCs w:val="28"/>
        </w:rPr>
        <w:t>е</w:t>
      </w:r>
      <w:r w:rsidR="007F65EB" w:rsidRPr="00EC60F7">
        <w:rPr>
          <w:rFonts w:ascii="Times New Roman" w:hAnsi="Times New Roman" w:cs="Times New Roman"/>
          <w:sz w:val="28"/>
          <w:szCs w:val="28"/>
        </w:rPr>
        <w:t xml:space="preserve"> 16</w:t>
      </w:r>
      <w:r w:rsidRPr="00EC60F7">
        <w:rPr>
          <w:rFonts w:ascii="Times New Roman" w:hAnsi="Times New Roman" w:cs="Times New Roman"/>
          <w:sz w:val="28"/>
          <w:szCs w:val="28"/>
        </w:rPr>
        <w:t>:</w:t>
      </w:r>
    </w:p>
    <w:p w:rsidR="00D90DE2" w:rsidRPr="00EC60F7" w:rsidRDefault="00D90DE2" w:rsidP="00D90DE2">
      <w:pPr>
        <w:pStyle w:val="a8"/>
        <w:numPr>
          <w:ilvl w:val="2"/>
          <w:numId w:val="1"/>
        </w:numPr>
        <w:tabs>
          <w:tab w:val="left" w:pos="184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абзаце первом слово «ОУИ» исключить,</w:t>
      </w:r>
    </w:p>
    <w:p w:rsidR="00271DDE" w:rsidRPr="00EC60F7" w:rsidRDefault="007F65EB" w:rsidP="00D90DE2">
      <w:pPr>
        <w:pStyle w:val="a8"/>
        <w:numPr>
          <w:ilvl w:val="2"/>
          <w:numId w:val="1"/>
        </w:numPr>
        <w:tabs>
          <w:tab w:val="left" w:pos="184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 </w:t>
      </w:r>
    </w:p>
    <w:p w:rsidR="007F65EB" w:rsidRPr="00EC60F7" w:rsidRDefault="007F65EB" w:rsidP="007F65E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ача подарка организуется отделом землепользования и муниципального имущества администрации МО "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" во взаимодействии с Комитетом по управлению муниципальным имуществом и градостроительству администрации МО «Выборгский район»;</w:t>
      </w:r>
    </w:p>
    <w:p w:rsidR="007F65EB" w:rsidRPr="00EC60F7" w:rsidRDefault="007F65EB" w:rsidP="007F65EB">
      <w:pPr>
        <w:pStyle w:val="a8"/>
        <w:numPr>
          <w:ilvl w:val="1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пункте 19:</w:t>
      </w:r>
    </w:p>
    <w:p w:rsidR="007F65EB" w:rsidRPr="00EC60F7" w:rsidRDefault="007F65EB" w:rsidP="007F65EB">
      <w:pPr>
        <w:pStyle w:val="a8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руководителем ОУИ» заменить 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 «</w:t>
      </w:r>
      <w:proofErr w:type="gram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,</w:t>
      </w:r>
    </w:p>
    <w:p w:rsidR="007F65EB" w:rsidRPr="00EC60F7" w:rsidRDefault="007F65EB" w:rsidP="007F65EB">
      <w:pPr>
        <w:pStyle w:val="a8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F7">
        <w:rPr>
          <w:rFonts w:ascii="Times New Roman" w:hAnsi="Times New Roman" w:cs="Times New Roman"/>
          <w:sz w:val="28"/>
          <w:szCs w:val="28"/>
        </w:rPr>
        <w:t>слова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ОУИ» заменить словами «организуемой отделом землепользования и муниципального имущества администрации МО 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о взаимодействии с Комитетом по управлению муниципальным имуществом и градостроительству администрации МО «Выборгский район»,</w:t>
      </w:r>
    </w:p>
    <w:p w:rsidR="007F65EB" w:rsidRPr="00EC60F7" w:rsidRDefault="007F65EB" w:rsidP="007F65EB">
      <w:pPr>
        <w:pStyle w:val="a8"/>
        <w:numPr>
          <w:ilvl w:val="2"/>
          <w:numId w:val="1"/>
        </w:numPr>
        <w:tabs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:</w:t>
      </w:r>
    </w:p>
    <w:p w:rsidR="007F65EB" w:rsidRPr="00EC60F7" w:rsidRDefault="007F65EB" w:rsidP="007F65EB">
      <w:pPr>
        <w:pStyle w:val="a8"/>
        <w:tabs>
          <w:tab w:val="left" w:pos="720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»;</w:t>
      </w:r>
    </w:p>
    <w:p w:rsidR="007F65EB" w:rsidRPr="00EC60F7" w:rsidRDefault="007F65EB" w:rsidP="00726FD9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пункте 20 слова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УИ</w:t>
      </w:r>
      <w:r w:rsidR="00CF7C74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</w:t>
      </w:r>
    </w:p>
    <w:p w:rsidR="00496194" w:rsidRPr="00EC60F7" w:rsidRDefault="00496194" w:rsidP="00CF7C7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слова «В ОТДЕЛ ПО УПРАВЛЕНИЮ ИМУЩЕСТВОМ» заменить словами «В отдел по организационным </w:t>
      </w:r>
      <w:r w:rsidR="00CF7C74"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м вопросам администрации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6194" w:rsidRPr="00EC60F7" w:rsidRDefault="00496194" w:rsidP="00CF7C7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в Приложении 2 слова 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правлению имуществом МО «</w:t>
      </w:r>
      <w:proofErr w:type="spell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горское</w:t>
      </w:r>
      <w:proofErr w:type="spellEnd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proofErr w:type="gramStart"/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»</w:t>
      </w:r>
      <w:r w:rsidRPr="00EC60F7">
        <w:rPr>
          <w:rFonts w:ascii="Times New Roman" w:hAnsi="Times New Roman" w:cs="Times New Roman"/>
          <w:sz w:val="28"/>
          <w:szCs w:val="28"/>
        </w:rPr>
        <w:t xml:space="preserve">  исключить</w:t>
      </w:r>
      <w:proofErr w:type="gramEnd"/>
      <w:r w:rsidRPr="00EC60F7">
        <w:rPr>
          <w:rFonts w:ascii="Times New Roman" w:hAnsi="Times New Roman" w:cs="Times New Roman"/>
          <w:sz w:val="28"/>
          <w:szCs w:val="28"/>
        </w:rPr>
        <w:t>;</w:t>
      </w:r>
    </w:p>
    <w:p w:rsidR="00CF7C74" w:rsidRPr="00EC60F7" w:rsidRDefault="00496194" w:rsidP="00CF7C7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 </w:t>
      </w:r>
      <w:r w:rsidR="00CF7C74" w:rsidRPr="00EC60F7">
        <w:rPr>
          <w:rFonts w:ascii="Times New Roman" w:hAnsi="Times New Roman" w:cs="Times New Roman"/>
          <w:sz w:val="28"/>
          <w:szCs w:val="28"/>
        </w:rPr>
        <w:t>в Приложении 3 слова «</w:t>
      </w:r>
      <w:r w:rsidR="00CF7C74" w:rsidRPr="00EC60F7">
        <w:rPr>
          <w:rFonts w:ascii="Times New Roman" w:hAnsi="Times New Roman" w:cs="Times New Roman"/>
          <w:snapToGrid w:val="0"/>
          <w:sz w:val="28"/>
          <w:szCs w:val="28"/>
        </w:rPr>
        <w:t>ответственное лицо ОУИ» заменить словами «ответственное лицо отдела по организационным и общим вопросам администрации «</w:t>
      </w:r>
      <w:proofErr w:type="spellStart"/>
      <w:r w:rsidR="00CF7C74" w:rsidRPr="00EC60F7">
        <w:rPr>
          <w:rFonts w:ascii="Times New Roman" w:hAnsi="Times New Roman" w:cs="Times New Roman"/>
          <w:snapToGrid w:val="0"/>
          <w:sz w:val="28"/>
          <w:szCs w:val="28"/>
        </w:rPr>
        <w:t>Светогорское</w:t>
      </w:r>
      <w:proofErr w:type="spellEnd"/>
      <w:r w:rsidR="00CF7C74" w:rsidRPr="00EC60F7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е поселение»;</w:t>
      </w:r>
    </w:p>
    <w:p w:rsidR="007F65EB" w:rsidRPr="00EC60F7" w:rsidRDefault="00CF7C74" w:rsidP="00CF7C7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>в Приложении 4 слова «О</w:t>
      </w:r>
      <w:r w:rsidRPr="00EC60F7">
        <w:rPr>
          <w:rFonts w:ascii="Times New Roman" w:hAnsi="Times New Roman" w:cs="Times New Roman"/>
          <w:snapToGrid w:val="0"/>
          <w:sz w:val="28"/>
          <w:szCs w:val="28"/>
        </w:rPr>
        <w:t>тветственное лицо ОУИ» заменить словами «Ответственное лицо отдела по организационным и общим вопросам администрации «</w:t>
      </w:r>
      <w:proofErr w:type="spellStart"/>
      <w:r w:rsidRPr="00EC60F7">
        <w:rPr>
          <w:rFonts w:ascii="Times New Roman" w:hAnsi="Times New Roman" w:cs="Times New Roman"/>
          <w:snapToGrid w:val="0"/>
          <w:sz w:val="28"/>
          <w:szCs w:val="28"/>
        </w:rPr>
        <w:t>Светогорское</w:t>
      </w:r>
      <w:proofErr w:type="spellEnd"/>
      <w:r w:rsidRPr="00EC60F7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е поселение»;</w:t>
      </w:r>
    </w:p>
    <w:p w:rsidR="00CF7C74" w:rsidRPr="00EC60F7" w:rsidRDefault="00CF7C74" w:rsidP="00CF7C74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C6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6 слова «В ОТДЕЛ ПО УПРАВЛЕНИЮ ИМУЩЕСТВОМ» заменить словами «В отдел по организационным и общим вопросам администрации»;</w:t>
      </w:r>
    </w:p>
    <w:p w:rsidR="00CF7C74" w:rsidRPr="00EC60F7" w:rsidRDefault="00CF7C74" w:rsidP="00CF7C74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5B31" w:rsidRPr="00EC60F7" w:rsidRDefault="00C86447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2. </w:t>
      </w:r>
      <w:r w:rsidR="00AE5B31" w:rsidRPr="00EC60F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EC60F7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EC60F7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EC60F7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EC60F7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EC60F7">
        <w:rPr>
          <w:rStyle w:val="a3"/>
          <w:rFonts w:ascii="Times New Roman" w:hAnsi="Times New Roman" w:cs="Times New Roman"/>
          <w:color w:val="auto"/>
          <w:sz w:val="28"/>
          <w:szCs w:val="28"/>
          <w:lang w:eastAsia="ru-RU"/>
        </w:rPr>
        <w:t>npavrlo.ru</w:t>
      </w:r>
      <w:r w:rsidR="00AE5B31" w:rsidRPr="00EC60F7">
        <w:rPr>
          <w:rFonts w:ascii="Times New Roman" w:hAnsi="Times New Roman" w:cs="Times New Roman"/>
          <w:sz w:val="28"/>
          <w:szCs w:val="28"/>
        </w:rPr>
        <w:t>) и разместить на официальном сайте МО "</w:t>
      </w:r>
      <w:proofErr w:type="spellStart"/>
      <w:r w:rsidR="00AE5B31" w:rsidRPr="00EC60F7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E5B31" w:rsidRPr="00EC60F7">
        <w:rPr>
          <w:rFonts w:ascii="Times New Roman" w:hAnsi="Times New Roman" w:cs="Times New Roman"/>
          <w:sz w:val="28"/>
          <w:szCs w:val="28"/>
        </w:rPr>
        <w:t xml:space="preserve"> городское поселение" (</w:t>
      </w:r>
      <w:hyperlink r:id="rId13" w:history="1">
        <w:r w:rsidR="00AE5B31" w:rsidRPr="00EC60F7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mo-svetogorsk.ru</w:t>
        </w:r>
      </w:hyperlink>
      <w:r w:rsidR="00AE5B31" w:rsidRPr="00EC60F7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60F7" w:rsidRDefault="00012FAA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3. Решение вступает в силу </w:t>
      </w:r>
      <w:r w:rsidR="009F0584" w:rsidRPr="00EC60F7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газете «</w:t>
      </w:r>
      <w:proofErr w:type="spellStart"/>
      <w:r w:rsidR="009F0584" w:rsidRPr="00EC60F7">
        <w:rPr>
          <w:rFonts w:ascii="Times New Roman" w:hAnsi="Times New Roman" w:cs="Times New Roman"/>
          <w:sz w:val="28"/>
          <w:szCs w:val="28"/>
        </w:rPr>
        <w:t>Вуокса</w:t>
      </w:r>
      <w:proofErr w:type="spellEnd"/>
      <w:r w:rsidR="009F0584" w:rsidRPr="00EC60F7">
        <w:rPr>
          <w:rFonts w:ascii="Times New Roman" w:hAnsi="Times New Roman" w:cs="Times New Roman"/>
          <w:sz w:val="28"/>
          <w:szCs w:val="28"/>
        </w:rPr>
        <w:t>»</w:t>
      </w:r>
      <w:r w:rsidRPr="00EC60F7">
        <w:rPr>
          <w:rFonts w:ascii="Times New Roman" w:hAnsi="Times New Roman" w:cs="Times New Roman"/>
          <w:sz w:val="28"/>
          <w:szCs w:val="28"/>
        </w:rPr>
        <w:t>.</w:t>
      </w:r>
    </w:p>
    <w:p w:rsidR="000A197C" w:rsidRPr="00EC60F7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EC60F7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EC60F7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60F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EC60F7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EC60F7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EC60F7">
        <w:rPr>
          <w:rFonts w:ascii="Times New Roman" w:hAnsi="Times New Roman" w:cs="Times New Roman"/>
          <w:sz w:val="28"/>
          <w:szCs w:val="28"/>
        </w:rPr>
        <w:t xml:space="preserve"> городское поселение»                                    И.В. Иванова</w:t>
      </w:r>
    </w:p>
    <w:p w:rsidR="000A197C" w:rsidRPr="00EC60F7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Pr="00EC60F7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Pr="00EC60F7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Pr="00EC60F7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Pr="00EC60F7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C60F7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EC60F7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bookmarkEnd w:id="2"/>
    <w:p w:rsidR="00012FAA" w:rsidRPr="00EC60F7" w:rsidRDefault="00012FAA" w:rsidP="00012FAA">
      <w:pPr>
        <w:rPr>
          <w:rFonts w:ascii="Times New Roman" w:hAnsi="Times New Roman" w:cs="Times New Roman"/>
          <w:sz w:val="20"/>
          <w:szCs w:val="20"/>
        </w:rPr>
      </w:pPr>
    </w:p>
    <w:sectPr w:rsidR="00012FAA" w:rsidRPr="00EC60F7" w:rsidSect="00DA79F0">
      <w:footerReference w:type="default" r:id="rId14"/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AC" w:rsidRDefault="005A07AC" w:rsidP="000A197C">
      <w:pPr>
        <w:spacing w:after="0" w:line="240" w:lineRule="auto"/>
      </w:pPr>
      <w:r>
        <w:separator/>
      </w:r>
    </w:p>
  </w:endnote>
  <w:endnote w:type="continuationSeparator" w:id="0">
    <w:p w:rsidR="005A07AC" w:rsidRDefault="005A07AC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78711"/>
      <w:docPartObj>
        <w:docPartGallery w:val="Page Numbers (Bottom of Page)"/>
        <w:docPartUnique/>
      </w:docPartObj>
    </w:sdtPr>
    <w:sdtEndPr/>
    <w:sdtContent>
      <w:p w:rsidR="000A197C" w:rsidRDefault="000A19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F7">
          <w:rPr>
            <w:noProof/>
          </w:rPr>
          <w:t>2</w:t>
        </w:r>
        <w:r>
          <w:fldChar w:fldCharType="end"/>
        </w:r>
      </w:p>
    </w:sdtContent>
  </w:sdt>
  <w:p w:rsidR="000A197C" w:rsidRDefault="000A1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AC" w:rsidRDefault="005A07AC" w:rsidP="000A197C">
      <w:pPr>
        <w:spacing w:after="0" w:line="240" w:lineRule="auto"/>
      </w:pPr>
      <w:r>
        <w:separator/>
      </w:r>
    </w:p>
  </w:footnote>
  <w:footnote w:type="continuationSeparator" w:id="0">
    <w:p w:rsidR="005A07AC" w:rsidRDefault="005A07AC" w:rsidP="000A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60604"/>
    <w:multiLevelType w:val="multilevel"/>
    <w:tmpl w:val="C978B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12FAA"/>
    <w:rsid w:val="00024E79"/>
    <w:rsid w:val="000A197C"/>
    <w:rsid w:val="000E17E8"/>
    <w:rsid w:val="00125E36"/>
    <w:rsid w:val="00174FBB"/>
    <w:rsid w:val="001A613D"/>
    <w:rsid w:val="00204301"/>
    <w:rsid w:val="00243183"/>
    <w:rsid w:val="00257182"/>
    <w:rsid w:val="00271DDE"/>
    <w:rsid w:val="002D3DDF"/>
    <w:rsid w:val="0036260F"/>
    <w:rsid w:val="00363F18"/>
    <w:rsid w:val="0037371C"/>
    <w:rsid w:val="0037492F"/>
    <w:rsid w:val="003B3746"/>
    <w:rsid w:val="0044430C"/>
    <w:rsid w:val="004555B0"/>
    <w:rsid w:val="00473D06"/>
    <w:rsid w:val="00496194"/>
    <w:rsid w:val="004C0539"/>
    <w:rsid w:val="004D6D49"/>
    <w:rsid w:val="004F6E47"/>
    <w:rsid w:val="0058397B"/>
    <w:rsid w:val="005848E2"/>
    <w:rsid w:val="005A07AC"/>
    <w:rsid w:val="006646FD"/>
    <w:rsid w:val="006C794A"/>
    <w:rsid w:val="00726FD9"/>
    <w:rsid w:val="007C2B13"/>
    <w:rsid w:val="007F65EB"/>
    <w:rsid w:val="0081793A"/>
    <w:rsid w:val="00840077"/>
    <w:rsid w:val="008942FA"/>
    <w:rsid w:val="008A3C66"/>
    <w:rsid w:val="008E1BE1"/>
    <w:rsid w:val="00907808"/>
    <w:rsid w:val="00963964"/>
    <w:rsid w:val="009B675D"/>
    <w:rsid w:val="009E5184"/>
    <w:rsid w:val="009F0584"/>
    <w:rsid w:val="00A04DB7"/>
    <w:rsid w:val="00AA0AD5"/>
    <w:rsid w:val="00AB50EE"/>
    <w:rsid w:val="00AD076E"/>
    <w:rsid w:val="00AE5B31"/>
    <w:rsid w:val="00B02FA8"/>
    <w:rsid w:val="00B519A1"/>
    <w:rsid w:val="00B653EB"/>
    <w:rsid w:val="00B73491"/>
    <w:rsid w:val="00BD57B6"/>
    <w:rsid w:val="00C51405"/>
    <w:rsid w:val="00C84363"/>
    <w:rsid w:val="00C86447"/>
    <w:rsid w:val="00CA25B8"/>
    <w:rsid w:val="00CA26BB"/>
    <w:rsid w:val="00CF7C74"/>
    <w:rsid w:val="00D374ED"/>
    <w:rsid w:val="00D90DE2"/>
    <w:rsid w:val="00DE153C"/>
    <w:rsid w:val="00DE69A8"/>
    <w:rsid w:val="00DF432F"/>
    <w:rsid w:val="00E3186F"/>
    <w:rsid w:val="00EC19F4"/>
    <w:rsid w:val="00EC3A13"/>
    <w:rsid w:val="00EC60F7"/>
    <w:rsid w:val="00F210FD"/>
    <w:rsid w:val="00F61055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  <w:style w:type="paragraph" w:styleId="a9">
    <w:name w:val="Balloon Text"/>
    <w:basedOn w:val="a"/>
    <w:link w:val="aa"/>
    <w:rsid w:val="009B675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B675D"/>
    <w:rPr>
      <w:rFonts w:ascii="Segoe UI" w:eastAsia="Calibri" w:hAnsi="Segoe UI" w:cs="Segoe UI"/>
      <w:sz w:val="18"/>
      <w:szCs w:val="18"/>
    </w:rPr>
  </w:style>
  <w:style w:type="character" w:customStyle="1" w:styleId="11">
    <w:name w:val="Основной текст1"/>
    <w:rsid w:val="00C84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nevatv\AppData\Roaming\1C\&#1060;&#1072;&#1081;&#1083;&#1099;\&#1044;&#1086;&#1082;&#1091;&#1084;&#1077;&#1085;&#1090;&#1086;&#1086;&#1073;&#1086;&#1088;&#1086;&#1090;&#1043;&#1086;&#1089;&#1091;&#1076;&#1072;&#1088;&#1089;&#1090;&#1074;&#1077;&#1085;&#1085;&#1086;&#1075;&#1086;&#1059;&#1095;&#1088;&#1077;&#1078;&#1076;&#1077;&#1085;&#1080;&#1103;\&#1050;&#1086;&#1085;&#1077;&#1074;&#1072;%20&#1058;&#1072;&#1090;&#1100;&#1103;&#1085;&#1072;%20&#1042;&#1083;&#1072;&#1076;&#1080;&#1084;&#1080;&#1088;&#1086;&#1074;&#1085;&#1072;%20b5f3b4c8-30bf-11e3-a3c7-00e052a2513c\&#1053;&#1086;&#1074;.&#1088;&#1077;&#1076;&#1072;&#1082;&#1094;&#1080;&#1103;%20sd_resh_2015_12_08_49%20&#1054;%20&#1087;&#1086;&#1083;&#1091;&#1095;&#1077;&#1085;&#1080;&#1080;%20&#1087;&#1086;&#1076;&#1072;&#1088;&#1082;&#1072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03036/1b93c134b90c6071b4dc3f495464b7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4993103C4CAD89B38F11DA93787A3209908ED974008C519F45A6F0A40Bb7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993103C4CAD89B38F11DA93787A3209908EDD740F8C519F45A6F0A4B7236B8804B4810Cb0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20AA-45D6-4DC2-A64E-F90724D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12</cp:revision>
  <dcterms:created xsi:type="dcterms:W3CDTF">2021-12-11T17:30:00Z</dcterms:created>
  <dcterms:modified xsi:type="dcterms:W3CDTF">2022-03-16T07:17:00Z</dcterms:modified>
</cp:coreProperties>
</file>